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25" w:rsidRPr="00CB4377" w:rsidRDefault="00F45A54" w:rsidP="00A15554">
      <w:pPr>
        <w:ind w:right="-60"/>
        <w:jc w:val="both"/>
        <w:rPr>
          <w:bCs/>
          <w:u w:val="single"/>
        </w:rPr>
      </w:pPr>
      <w:r>
        <w:rPr>
          <w:bCs/>
          <w:u w:val="single"/>
        </w:rPr>
        <w:t>AA-5 Course Proposal/Change Form</w:t>
      </w:r>
      <w:r w:rsidR="006242BB" w:rsidRPr="00CB4377">
        <w:rPr>
          <w:bCs/>
          <w:u w:val="single"/>
        </w:rPr>
        <w:t xml:space="preserve"> </w:t>
      </w:r>
      <w:r w:rsidR="006242BB" w:rsidRPr="00A86A6D">
        <w:rPr>
          <w:bCs/>
        </w:rPr>
        <w:t>(</w:t>
      </w:r>
      <w:r w:rsidR="00F721FE">
        <w:rPr>
          <w:bCs/>
        </w:rPr>
        <w:t>to be used for course changes that affect more than one department and for all new course proposals</w:t>
      </w:r>
      <w:r w:rsidR="006242BB" w:rsidRPr="00A86A6D">
        <w:rPr>
          <w:bCs/>
        </w:rPr>
        <w:t>)</w:t>
      </w:r>
      <w:r w:rsidR="009B7925" w:rsidRPr="00CB4377">
        <w:rPr>
          <w:bCs/>
        </w:rPr>
        <w:tab/>
      </w:r>
      <w:r w:rsidR="009B7925" w:rsidRPr="00CB4377">
        <w:rPr>
          <w:bCs/>
        </w:rPr>
        <w:tab/>
      </w:r>
    </w:p>
    <w:p w:rsidR="009B7925" w:rsidRPr="00CB4377" w:rsidRDefault="009B7925" w:rsidP="00A15554">
      <w:pPr>
        <w:tabs>
          <w:tab w:val="left" w:pos="720"/>
          <w:tab w:val="left" w:pos="1980"/>
          <w:tab w:val="left" w:pos="4500"/>
        </w:tabs>
        <w:ind w:right="-60"/>
        <w:rPr>
          <w:sz w:val="18"/>
        </w:rPr>
      </w:pPr>
    </w:p>
    <w:p w:rsidR="00F721FE" w:rsidRDefault="00F721FE" w:rsidP="00F721F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Department</w:t>
      </w:r>
      <w:r>
        <w:rPr>
          <w:bCs/>
          <w:sz w:val="18"/>
        </w:rPr>
        <w:t xml:space="preserve">: </w:t>
      </w:r>
      <w:r w:rsidR="00D55ADD">
        <w:rPr>
          <w:bCs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bCs/>
          <w:sz w:val="18"/>
        </w:rPr>
        <w:instrText xml:space="preserve"> FORMTEXT </w:instrText>
      </w:r>
      <w:r w:rsidR="00D55ADD">
        <w:rPr>
          <w:bCs/>
          <w:sz w:val="18"/>
        </w:rPr>
      </w:r>
      <w:r w:rsidR="00D55ADD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D55ADD">
        <w:rPr>
          <w:bCs/>
          <w:sz w:val="18"/>
        </w:rPr>
        <w:fldChar w:fldCharType="end"/>
      </w:r>
      <w:bookmarkEnd w:id="0"/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College</w:t>
      </w:r>
      <w:r>
        <w:rPr>
          <w:bCs/>
          <w:sz w:val="18"/>
        </w:rPr>
        <w:t xml:space="preserve">: </w:t>
      </w:r>
      <w:r w:rsidR="00D55ADD">
        <w:rPr>
          <w:bCs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bCs/>
          <w:sz w:val="18"/>
        </w:rPr>
        <w:instrText xml:space="preserve"> FORMTEXT </w:instrText>
      </w:r>
      <w:r w:rsidR="00D55ADD">
        <w:rPr>
          <w:bCs/>
          <w:sz w:val="18"/>
        </w:rPr>
      </w:r>
      <w:r w:rsidR="00D55ADD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D55ADD">
        <w:rPr>
          <w:bCs/>
          <w:sz w:val="18"/>
        </w:rPr>
        <w:fldChar w:fldCharType="end"/>
      </w:r>
      <w:bookmarkEnd w:id="1"/>
    </w:p>
    <w:p w:rsidR="00F721FE" w:rsidRDefault="00F721FE" w:rsidP="00F721F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Contact Person for this proposal</w:t>
      </w:r>
      <w:r w:rsidRPr="00D84905">
        <w:rPr>
          <w:bCs/>
          <w:sz w:val="18"/>
        </w:rPr>
        <w:t>:</w:t>
      </w:r>
      <w:r w:rsidR="00D55ADD" w:rsidRPr="003B312D">
        <w:rPr>
          <w:bCs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3B312D">
        <w:rPr>
          <w:bCs/>
          <w:sz w:val="18"/>
        </w:rPr>
        <w:instrText xml:space="preserve"> FORMTEXT </w:instrText>
      </w:r>
      <w:r w:rsidR="00D55ADD" w:rsidRPr="003B312D">
        <w:rPr>
          <w:bCs/>
          <w:sz w:val="18"/>
        </w:rPr>
      </w:r>
      <w:r w:rsidR="00D55ADD" w:rsidRPr="003B312D">
        <w:rPr>
          <w:bCs/>
          <w:sz w:val="18"/>
        </w:rPr>
        <w:fldChar w:fldCharType="separate"/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="00D55ADD" w:rsidRPr="003B312D">
        <w:rPr>
          <w:bCs/>
          <w:sz w:val="18"/>
        </w:rPr>
        <w:fldChar w:fldCharType="end"/>
      </w:r>
      <w:bookmarkEnd w:id="2"/>
      <w:r w:rsidRPr="00D84905">
        <w:rPr>
          <w:bCs/>
          <w:sz w:val="18"/>
        </w:rPr>
        <w:t xml:space="preserve"> </w:t>
      </w:r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Phone Number</w:t>
      </w:r>
      <w:r w:rsidRPr="00D84905">
        <w:rPr>
          <w:bCs/>
          <w:sz w:val="18"/>
        </w:rPr>
        <w:t>:</w:t>
      </w:r>
      <w:r>
        <w:rPr>
          <w:bCs/>
          <w:sz w:val="18"/>
        </w:rPr>
        <w:t xml:space="preserve"> </w:t>
      </w:r>
      <w:r w:rsidR="00D55ADD">
        <w:rPr>
          <w:bCs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bCs/>
          <w:sz w:val="18"/>
        </w:rPr>
        <w:instrText xml:space="preserve"> FORMTEXT </w:instrText>
      </w:r>
      <w:r w:rsidR="00D55ADD">
        <w:rPr>
          <w:bCs/>
          <w:sz w:val="18"/>
        </w:rPr>
      </w:r>
      <w:r w:rsidR="00D55ADD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D55ADD">
        <w:rPr>
          <w:bCs/>
          <w:sz w:val="18"/>
        </w:rPr>
        <w:fldChar w:fldCharType="end"/>
      </w:r>
      <w:bookmarkEnd w:id="3"/>
    </w:p>
    <w:p w:rsidR="006242BB" w:rsidRPr="00CB4377" w:rsidRDefault="00F721FE" w:rsidP="00F937B5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Provost Office approval/action</w:t>
      </w:r>
      <w:r>
        <w:rPr>
          <w:bCs/>
          <w:sz w:val="18"/>
        </w:rPr>
        <w:t xml:space="preserve">: </w:t>
      </w:r>
      <w:r w:rsidR="00D55ADD">
        <w:rPr>
          <w:bCs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bCs/>
          <w:sz w:val="18"/>
        </w:rPr>
        <w:instrText xml:space="preserve"> FORMTEXT </w:instrText>
      </w:r>
      <w:r w:rsidR="00D55ADD">
        <w:rPr>
          <w:bCs/>
          <w:sz w:val="18"/>
        </w:rPr>
      </w:r>
      <w:r w:rsidR="00D55ADD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D55ADD">
        <w:rPr>
          <w:bCs/>
          <w:sz w:val="18"/>
        </w:rPr>
        <w:fldChar w:fldCharType="end"/>
      </w:r>
      <w:bookmarkEnd w:id="4"/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8"/>
        <w:gridCol w:w="291"/>
        <w:gridCol w:w="5409"/>
      </w:tblGrid>
      <w:tr w:rsidR="005277EE" w:rsidRPr="00CB4377" w:rsidTr="00E12285">
        <w:tc>
          <w:tcPr>
            <w:tcW w:w="11178" w:type="dxa"/>
            <w:gridSpan w:val="3"/>
          </w:tcPr>
          <w:p w:rsidR="005277EE" w:rsidRDefault="005277EE" w:rsidP="00F721FE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If this course proposal warrants a program change you must complete the AA5 Program Proposal/Change form.</w:t>
            </w:r>
          </w:p>
          <w:p w:rsidR="005277EE" w:rsidRDefault="005277EE" w:rsidP="00F721FE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Liberal Studies course proposals require supplementary materials (found in Curriculum Forms and Resources folder on the share drive).</w:t>
            </w:r>
          </w:p>
        </w:tc>
      </w:tr>
      <w:tr w:rsidR="00F721FE" w:rsidRPr="00D84905" w:rsidTr="00E12285">
        <w:trPr>
          <w:trHeight w:val="1727"/>
        </w:trPr>
        <w:tc>
          <w:tcPr>
            <w:tcW w:w="11178" w:type="dxa"/>
            <w:gridSpan w:val="3"/>
          </w:tcPr>
          <w:p w:rsidR="00F721FE" w:rsidRDefault="00F721FE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hange(s) Proposed</w:t>
            </w:r>
            <w:r w:rsidRPr="00D84905">
              <w:rPr>
                <w:sz w:val="18"/>
              </w:rPr>
              <w:t xml:space="preserve"> (</w:t>
            </w:r>
            <w:r>
              <w:rPr>
                <w:sz w:val="18"/>
              </w:rPr>
              <w:t>check all that apply)</w:t>
            </w:r>
          </w:p>
          <w:p w:rsidR="00E12285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New course Proposal</w:t>
            </w:r>
          </w:p>
          <w:p w:rsidR="00F721FE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prefix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7</w:t>
            </w:r>
            <w:r w:rsidR="00F721FE">
              <w:rPr>
                <w:sz w:val="18"/>
              </w:rPr>
              <w:t xml:space="preserve">)                                            </w:t>
            </w:r>
            <w:r w:rsidR="00E14834">
              <w:rPr>
                <w:sz w:val="18"/>
              </w:rPr>
              <w:t xml:space="preserve"> </w:t>
            </w:r>
            <w:r w:rsidR="00F721FE">
              <w:rPr>
                <w:sz w:val="18"/>
              </w:rPr>
              <w:t xml:space="preserve"> </w:t>
            </w:r>
            <w:r w:rsidR="00E14834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credit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13</w:t>
            </w:r>
            <w:r w:rsidR="00F721FE">
              <w:rPr>
                <w:sz w:val="18"/>
              </w:rPr>
              <w:t>)</w:t>
            </w:r>
          </w:p>
          <w:p w:rsidR="00F721FE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title change</w:t>
            </w:r>
            <w:r w:rsidR="00F721FE">
              <w:rPr>
                <w:sz w:val="18"/>
              </w:rPr>
              <w:t xml:space="preserve"> (complete 1</w:t>
            </w:r>
            <w:r w:rsidR="00E14834">
              <w:rPr>
                <w:sz w:val="18"/>
              </w:rPr>
              <w:t>-6 &amp; 8</w:t>
            </w:r>
            <w:r w:rsidR="00F721FE">
              <w:rPr>
                <w:sz w:val="18"/>
              </w:rPr>
              <w:t xml:space="preserve">)                                        </w:t>
            </w:r>
            <w:r w:rsidR="00E14834">
              <w:rPr>
                <w:sz w:val="18"/>
              </w:rPr>
              <w:t xml:space="preserve">  </w:t>
            </w:r>
            <w:r w:rsidR="00F721FE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activity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4</w:t>
            </w:r>
            <w:r w:rsidR="00F721FE">
              <w:rPr>
                <w:sz w:val="18"/>
              </w:rPr>
              <w:t>)</w:t>
            </w:r>
          </w:p>
          <w:p w:rsidR="00F721FE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number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9</w:t>
            </w:r>
            <w:r w:rsidR="00F721FE">
              <w:rPr>
                <w:sz w:val="18"/>
              </w:rPr>
              <w:t xml:space="preserve">)                                   </w:t>
            </w:r>
            <w:r w:rsidR="00E14834">
              <w:rPr>
                <w:sz w:val="18"/>
              </w:rPr>
              <w:t xml:space="preserve"> 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</w:t>
            </w:r>
            <w:r w:rsidR="00F937B5">
              <w:rPr>
                <w:sz w:val="18"/>
              </w:rPr>
              <w:t>student</w:t>
            </w:r>
            <w:r w:rsidR="00F721FE" w:rsidRPr="00D84905">
              <w:rPr>
                <w:sz w:val="18"/>
              </w:rPr>
              <w:t xml:space="preserve"> contact hours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5</w:t>
            </w:r>
            <w:r w:rsidR="00F721FE">
              <w:rPr>
                <w:sz w:val="18"/>
              </w:rPr>
              <w:t>)</w:t>
            </w:r>
          </w:p>
          <w:p w:rsidR="00F721FE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</w:t>
            </w:r>
            <w:r w:rsidR="00F721FE">
              <w:rPr>
                <w:sz w:val="18"/>
              </w:rPr>
              <w:t>level</w:t>
            </w:r>
            <w:r w:rsidR="00F721FE" w:rsidRPr="00D84905">
              <w:rPr>
                <w:sz w:val="18"/>
              </w:rPr>
              <w:t xml:space="preserve">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10</w:t>
            </w:r>
            <w:r w:rsidR="00F721FE">
              <w:rPr>
                <w:sz w:val="18"/>
              </w:rPr>
              <w:t xml:space="preserve">)          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grading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6</w:t>
            </w:r>
            <w:r w:rsidR="00F721FE">
              <w:rPr>
                <w:sz w:val="18"/>
              </w:rPr>
              <w:t>)</w:t>
            </w:r>
          </w:p>
          <w:p w:rsidR="00F721FE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description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1</w:t>
            </w:r>
            <w:r w:rsidR="00F721FE">
              <w:rPr>
                <w:sz w:val="18"/>
              </w:rPr>
              <w:t xml:space="preserve">)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deletion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</w:t>
            </w:r>
            <w:r w:rsidR="00F721FE">
              <w:rPr>
                <w:sz w:val="18"/>
              </w:rPr>
              <w:t>)</w:t>
            </w:r>
          </w:p>
          <w:p w:rsidR="00F721FE" w:rsidRPr="00D84905" w:rsidRDefault="00D55ADD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</w:t>
            </w:r>
            <w:proofErr w:type="spellStart"/>
            <w:r w:rsidR="00F721FE" w:rsidRPr="00D84905">
              <w:rPr>
                <w:sz w:val="18"/>
              </w:rPr>
              <w:t>prereq</w:t>
            </w:r>
            <w:proofErr w:type="spellEnd"/>
            <w:r w:rsidR="00F721FE" w:rsidRPr="00D84905">
              <w:rPr>
                <w:sz w:val="18"/>
              </w:rPr>
              <w:t>/</w:t>
            </w:r>
            <w:proofErr w:type="spellStart"/>
            <w:r w:rsidR="00F721FE" w:rsidRPr="00D84905">
              <w:rPr>
                <w:sz w:val="18"/>
              </w:rPr>
              <w:t>coreq</w:t>
            </w:r>
            <w:proofErr w:type="spellEnd"/>
            <w:r w:rsidR="00F721FE" w:rsidRPr="00D84905">
              <w:rPr>
                <w:sz w:val="18"/>
              </w:rPr>
              <w:t xml:space="preserve">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2</w:t>
            </w:r>
            <w:r w:rsidR="00F721FE">
              <w:rPr>
                <w:sz w:val="18"/>
              </w:rPr>
              <w:t xml:space="preserve">)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other (</w:t>
            </w:r>
            <w:r w:rsidR="00F721FE">
              <w:rPr>
                <w:sz w:val="18"/>
              </w:rPr>
              <w:t xml:space="preserve">complete </w:t>
            </w:r>
            <w:r w:rsidR="00E14834">
              <w:rPr>
                <w:sz w:val="18"/>
              </w:rPr>
              <w:t>1-6 &amp; 17</w:t>
            </w:r>
            <w:r w:rsidR="00F721FE">
              <w:rPr>
                <w:sz w:val="18"/>
              </w:rPr>
              <w:t>)</w:t>
            </w:r>
            <w:r w:rsidR="00F721FE" w:rsidRPr="00D84905">
              <w:rPr>
                <w:sz w:val="18"/>
              </w:rPr>
              <w:t xml:space="preserve"> </w:t>
            </w:r>
          </w:p>
        </w:tc>
      </w:tr>
      <w:tr w:rsidR="0051408F" w:rsidRPr="00CB4377" w:rsidTr="00B07CA9">
        <w:tc>
          <w:tcPr>
            <w:tcW w:w="11178" w:type="dxa"/>
            <w:gridSpan w:val="3"/>
            <w:tcBorders>
              <w:top w:val="single" w:sz="4" w:space="0" w:color="auto"/>
            </w:tcBorders>
          </w:tcPr>
          <w:p w:rsidR="0051408F" w:rsidRPr="00CB4377" w:rsidRDefault="0051408F" w:rsidP="00B07CA9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CB4377">
              <w:rPr>
                <w:sz w:val="18"/>
              </w:rPr>
              <w:t>.  What is being proposed and why</w:t>
            </w:r>
            <w:r>
              <w:rPr>
                <w:sz w:val="18"/>
              </w:rPr>
              <w:t xml:space="preserve"> (or brief description of change)</w:t>
            </w:r>
            <w:r w:rsidRPr="00CB4377">
              <w:rPr>
                <w:sz w:val="18"/>
              </w:rPr>
              <w:t xml:space="preserve">? </w:t>
            </w:r>
            <w:r>
              <w:rPr>
                <w:sz w:val="18"/>
              </w:rPr>
              <w:t xml:space="preserve">: </w:t>
            </w:r>
            <w:r w:rsidR="00D55ADD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5"/>
          </w:p>
        </w:tc>
      </w:tr>
      <w:tr w:rsidR="0051408F" w:rsidRPr="00CB4377" w:rsidTr="00E12285">
        <w:tc>
          <w:tcPr>
            <w:tcW w:w="11178" w:type="dxa"/>
            <w:gridSpan w:val="3"/>
            <w:tcBorders>
              <w:top w:val="single" w:sz="4" w:space="0" w:color="auto"/>
            </w:tcBorders>
          </w:tcPr>
          <w:p w:rsidR="0051408F" w:rsidRDefault="0051408F" w:rsidP="0051408F">
            <w:pPr>
              <w:ind w:right="660"/>
              <w:rPr>
                <w:sz w:val="18"/>
              </w:rPr>
            </w:pPr>
            <w:r>
              <w:rPr>
                <w:sz w:val="18"/>
              </w:rPr>
              <w:t>3.</w:t>
            </w:r>
            <w:r w:rsidRPr="00593620">
              <w:rPr>
                <w:sz w:val="18"/>
                <w:u w:val="single"/>
              </w:rPr>
              <w:t xml:space="preserve"> Copy and paste the </w:t>
            </w:r>
            <w:r>
              <w:rPr>
                <w:sz w:val="18"/>
                <w:u w:val="single"/>
              </w:rPr>
              <w:t xml:space="preserve">current </w:t>
            </w:r>
            <w:r w:rsidRPr="00593620">
              <w:rPr>
                <w:sz w:val="18"/>
                <w:u w:val="single"/>
              </w:rPr>
              <w:t>course &amp; description from the PROPOSED 2010-2011 catalog</w:t>
            </w:r>
            <w:r>
              <w:rPr>
                <w:sz w:val="18"/>
                <w:u w:val="single"/>
              </w:rPr>
              <w:t xml:space="preserve"> and track changes OR provide proposed new course &amp; description in catalog format </w:t>
            </w:r>
            <w:r>
              <w:rPr>
                <w:sz w:val="18"/>
              </w:rPr>
              <w:t xml:space="preserve">(prefix, number, title, hours, description </w:t>
            </w:r>
            <w:r>
              <w:rPr>
                <w:rFonts w:cs="Times"/>
                <w:sz w:val="18"/>
              </w:rPr>
              <w:t>≤</w:t>
            </w:r>
            <w:r>
              <w:rPr>
                <w:sz w:val="18"/>
              </w:rPr>
              <w:t xml:space="preserve"> 25 words, </w:t>
            </w:r>
            <w:proofErr w:type="spellStart"/>
            <w:r>
              <w:rPr>
                <w:sz w:val="18"/>
              </w:rPr>
              <w:t>prereq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coreq</w:t>
            </w:r>
            <w:proofErr w:type="spellEnd"/>
            <w:r>
              <w:rPr>
                <w:sz w:val="18"/>
              </w:rPr>
              <w:t>, LS category-if applicable):</w:t>
            </w:r>
          </w:p>
          <w:p w:rsidR="0051408F" w:rsidRDefault="0051408F" w:rsidP="0051408F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55ADD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11178" w:type="dxa"/>
            <w:gridSpan w:val="3"/>
          </w:tcPr>
          <w:p w:rsidR="00E12285" w:rsidRDefault="0051408F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4</w:t>
            </w:r>
            <w:r w:rsidR="00E12285" w:rsidRPr="00D84905">
              <w:rPr>
                <w:sz w:val="18"/>
              </w:rPr>
              <w:t>.* Does th</w:t>
            </w:r>
            <w:r w:rsidR="00E12285">
              <w:rPr>
                <w:sz w:val="18"/>
              </w:rPr>
              <w:t>e course change/proposal affect any</w:t>
            </w:r>
            <w:r w:rsidR="00E12285" w:rsidRPr="00D84905">
              <w:rPr>
                <w:sz w:val="18"/>
              </w:rPr>
              <w:t xml:space="preserve"> program or plan of study</w:t>
            </w:r>
            <w:r w:rsidR="00E12285">
              <w:rPr>
                <w:sz w:val="18"/>
              </w:rPr>
              <w:t xml:space="preserve"> </w:t>
            </w:r>
            <w:r w:rsidR="00E12285">
              <w:rPr>
                <w:sz w:val="18"/>
                <w:u w:val="single"/>
              </w:rPr>
              <w:t>outside the department</w:t>
            </w:r>
            <w:r w:rsidR="00E12285" w:rsidRPr="00D84905">
              <w:rPr>
                <w:sz w:val="18"/>
              </w:rPr>
              <w:t>?</w:t>
            </w:r>
            <w:r w:rsidR="003C7306">
              <w:rPr>
                <w:sz w:val="18"/>
              </w:rPr>
              <w:t xml:space="preserve"> </w:t>
            </w:r>
            <w:r w:rsidR="00E12285" w:rsidRPr="00D84905">
              <w:rPr>
                <w:sz w:val="18"/>
              </w:rPr>
              <w:t xml:space="preserve">  </w:t>
            </w:r>
            <w:r w:rsidR="00D55ADD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="00E12285"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bookmarkEnd w:id="6"/>
            <w:r w:rsidR="00E12285" w:rsidRPr="00D84905">
              <w:rPr>
                <w:sz w:val="18"/>
              </w:rPr>
              <w:t xml:space="preserve">yes        </w:t>
            </w:r>
            <w:r w:rsidR="00D55ADD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="00E12285"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bookmarkEnd w:id="7"/>
            <w:r w:rsidR="00E12285" w:rsidRPr="00D84905">
              <w:rPr>
                <w:sz w:val="18"/>
              </w:rPr>
              <w:t xml:space="preserve"> no</w:t>
            </w:r>
          </w:p>
          <w:p w:rsidR="003C7306" w:rsidRDefault="003C7306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>( A</w:t>
            </w:r>
            <w:proofErr w:type="gramEnd"/>
            <w:r>
              <w:rPr>
                <w:sz w:val="18"/>
              </w:rPr>
              <w:t xml:space="preserve"> report can be accessed in banner to assist you at </w:t>
            </w:r>
            <w:proofErr w:type="spellStart"/>
            <w:r>
              <w:rPr>
                <w:sz w:val="18"/>
              </w:rPr>
              <w:t>ReportsPortal</w:t>
            </w:r>
            <w:proofErr w:type="spellEnd"/>
            <w:r>
              <w:rPr>
                <w:rFonts w:cs="Times"/>
                <w:sz w:val="18"/>
              </w:rPr>
              <w:t>&gt;</w:t>
            </w:r>
            <w:r>
              <w:rPr>
                <w:sz w:val="18"/>
              </w:rPr>
              <w:t>Curriculum</w:t>
            </w:r>
            <w:r>
              <w:rPr>
                <w:rFonts w:cs="Times"/>
                <w:sz w:val="18"/>
              </w:rPr>
              <w:t>&gt;</w:t>
            </w:r>
            <w:proofErr w:type="spellStart"/>
            <w:r>
              <w:rPr>
                <w:rFonts w:cs="Times"/>
                <w:sz w:val="18"/>
              </w:rPr>
              <w:t>CourseImpact</w:t>
            </w:r>
            <w:proofErr w:type="spellEnd"/>
            <w:r>
              <w:rPr>
                <w:rFonts w:cs="Times"/>
                <w:sz w:val="18"/>
              </w:rPr>
              <w:t>.)</w:t>
            </w:r>
          </w:p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If yes, list the </w:t>
            </w:r>
            <w:r>
              <w:rPr>
                <w:sz w:val="18"/>
              </w:rPr>
              <w:t>program(s)/plan of study</w:t>
            </w:r>
            <w:r w:rsidRPr="00D84905">
              <w:rPr>
                <w:sz w:val="18"/>
              </w:rPr>
              <w:t xml:space="preserve"> here and include consultation documentation from each </w:t>
            </w:r>
            <w:r w:rsidR="00E14834">
              <w:rPr>
                <w:sz w:val="18"/>
              </w:rPr>
              <w:t>department (in space for #23</w:t>
            </w:r>
            <w:r>
              <w:rPr>
                <w:sz w:val="18"/>
              </w:rPr>
              <w:t>)</w:t>
            </w:r>
            <w:r w:rsidRPr="00D84905">
              <w:rPr>
                <w:sz w:val="18"/>
              </w:rPr>
              <w:t>.</w:t>
            </w:r>
          </w:p>
          <w:p w:rsidR="00E1228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      </w:t>
            </w:r>
            <w:r>
              <w:rPr>
                <w:sz w:val="18"/>
              </w:rPr>
              <w:t>Program</w:t>
            </w:r>
            <w:r w:rsidRPr="00D84905">
              <w:rPr>
                <w:sz w:val="18"/>
              </w:rPr>
              <w:t>(s)</w:t>
            </w:r>
            <w:r>
              <w:rPr>
                <w:sz w:val="18"/>
              </w:rPr>
              <w:t>/Plan of Study</w:t>
            </w:r>
            <w:r w:rsidRPr="00D84905">
              <w:rPr>
                <w:sz w:val="18"/>
              </w:rPr>
              <w:t xml:space="preserve">:  </w:t>
            </w:r>
            <w:r w:rsidR="00D55ADD" w:rsidRPr="00D84905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84905">
              <w:rPr>
                <w:sz w:val="18"/>
              </w:rPr>
              <w:instrText xml:space="preserve"> FORMTEXT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separate"/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="00D55ADD" w:rsidRPr="00D84905">
              <w:rPr>
                <w:sz w:val="18"/>
              </w:rPr>
              <w:fldChar w:fldCharType="end"/>
            </w:r>
            <w:bookmarkEnd w:id="8"/>
          </w:p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*Be sure to process AA6 for any program change(s).</w:t>
            </w:r>
          </w:p>
        </w:tc>
      </w:tr>
      <w:tr w:rsidR="00E14834" w:rsidRPr="00CB4377" w:rsidTr="00B07CA9">
        <w:tc>
          <w:tcPr>
            <w:tcW w:w="11178" w:type="dxa"/>
            <w:gridSpan w:val="3"/>
          </w:tcPr>
          <w:p w:rsidR="00E14834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5. Will approval of this proposal result in the need for additional faculty, equipment, supplies and/or support? </w:t>
            </w:r>
            <w:r w:rsidR="00D55ADD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D55ADD" w:rsidRPr="00CB4377">
              <w:rPr>
                <w:sz w:val="18"/>
              </w:rPr>
            </w:r>
            <w:r w:rsidR="00D55ADD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 w:rsidR="00D55ADD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D55ADD" w:rsidRPr="00CB4377">
              <w:rPr>
                <w:sz w:val="18"/>
              </w:rPr>
            </w:r>
            <w:r w:rsidR="00D55ADD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  <w:r w:rsidRPr="00CB4377">
              <w:rPr>
                <w:sz w:val="18"/>
              </w:rPr>
              <w:t xml:space="preserve"> </w:t>
            </w:r>
          </w:p>
          <w:p w:rsidR="00E14834" w:rsidRPr="00CB4377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            If yes, explain how resources will be provided:</w:t>
            </w:r>
            <w:r w:rsidR="00D55ADD" w:rsidRPr="00CB437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B4377">
              <w:rPr>
                <w:sz w:val="18"/>
              </w:rPr>
              <w:instrText xml:space="preserve"> FORMTEXT </w:instrText>
            </w:r>
            <w:r w:rsidR="00D55ADD" w:rsidRPr="00CB4377">
              <w:rPr>
                <w:sz w:val="18"/>
              </w:rPr>
            </w:r>
            <w:r w:rsidR="00D55ADD" w:rsidRPr="00CB4377">
              <w:rPr>
                <w:sz w:val="18"/>
              </w:rPr>
              <w:fldChar w:fldCharType="separate"/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 w:rsidRPr="00CB4377">
              <w:rPr>
                <w:sz w:val="18"/>
              </w:rPr>
              <w:fldChar w:fldCharType="end"/>
            </w:r>
            <w:bookmarkEnd w:id="9"/>
          </w:p>
        </w:tc>
      </w:tr>
      <w:tr w:rsidR="00E14834" w:rsidRPr="00CB4377" w:rsidTr="00B07CA9">
        <w:trPr>
          <w:trHeight w:val="233"/>
        </w:trPr>
        <w:tc>
          <w:tcPr>
            <w:tcW w:w="5478" w:type="dxa"/>
          </w:tcPr>
          <w:p w:rsidR="00E14834" w:rsidRPr="00CB4377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6a</w:t>
            </w:r>
            <w:r w:rsidRPr="00CB4377">
              <w:rPr>
                <w:sz w:val="18"/>
              </w:rPr>
              <w:t xml:space="preserve">. *Semester and year proposal to become effective: </w:t>
            </w:r>
            <w:r w:rsidR="00D55ADD" w:rsidRPr="00CB4377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B4377">
              <w:rPr>
                <w:sz w:val="18"/>
              </w:rPr>
              <w:instrText xml:space="preserve"> FORMTEXT </w:instrText>
            </w:r>
            <w:r w:rsidR="00D55ADD" w:rsidRPr="00CB4377">
              <w:rPr>
                <w:sz w:val="18"/>
              </w:rPr>
            </w:r>
            <w:r w:rsidR="00D55ADD" w:rsidRPr="00CB4377">
              <w:rPr>
                <w:sz w:val="18"/>
              </w:rPr>
              <w:fldChar w:fldCharType="separate"/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="00D55ADD" w:rsidRPr="00CB4377">
              <w:rPr>
                <w:sz w:val="18"/>
              </w:rPr>
              <w:fldChar w:fldCharType="end"/>
            </w:r>
            <w:bookmarkEnd w:id="10"/>
          </w:p>
          <w:p w:rsidR="00E14834" w:rsidRPr="00CB4377" w:rsidRDefault="00E14834" w:rsidP="00B07CA9">
            <w:pPr>
              <w:tabs>
                <w:tab w:val="left" w:pos="3240"/>
              </w:tabs>
              <w:ind w:left="270" w:right="-60" w:hanging="180"/>
              <w:rPr>
                <w:sz w:val="18"/>
              </w:rPr>
            </w:pPr>
            <w:r w:rsidRPr="00CB4377">
              <w:rPr>
                <w:sz w:val="18"/>
              </w:rPr>
              <w:t xml:space="preserve">* The change will be effective the </w:t>
            </w:r>
            <w:r>
              <w:rPr>
                <w:sz w:val="18"/>
              </w:rPr>
              <w:t xml:space="preserve">fall </w:t>
            </w:r>
            <w:r w:rsidRPr="00CB4377">
              <w:rPr>
                <w:sz w:val="18"/>
              </w:rPr>
              <w:t xml:space="preserve">term </w:t>
            </w:r>
            <w:r>
              <w:rPr>
                <w:sz w:val="18"/>
              </w:rPr>
              <w:t xml:space="preserve">of the academic year </w:t>
            </w:r>
            <w:r w:rsidRPr="00CB4377">
              <w:rPr>
                <w:sz w:val="18"/>
              </w:rPr>
              <w:t>immediately following</w:t>
            </w:r>
            <w:r>
              <w:rPr>
                <w:sz w:val="18"/>
              </w:rPr>
              <w:t xml:space="preserve"> approval unless a different date is established in cooperation with the Registrar’s Office. The department is responsible for contacting the Registrar’s Office.</w:t>
            </w:r>
            <w:r w:rsidRPr="00CB4377">
              <w:rPr>
                <w:sz w:val="18"/>
              </w:rPr>
              <w:t xml:space="preserve"> </w:t>
            </w:r>
          </w:p>
        </w:tc>
        <w:tc>
          <w:tcPr>
            <w:tcW w:w="5700" w:type="dxa"/>
            <w:gridSpan w:val="2"/>
          </w:tcPr>
          <w:p w:rsidR="00E14834" w:rsidRPr="00CB4377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6b</w:t>
            </w:r>
            <w:r w:rsidRPr="00CB4377">
              <w:rPr>
                <w:sz w:val="18"/>
              </w:rPr>
              <w:t xml:space="preserve">. Semester (s) course to be offered: </w:t>
            </w:r>
            <w:r w:rsidR="00D55ADD" w:rsidRPr="00CB4377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B4377">
              <w:rPr>
                <w:sz w:val="18"/>
              </w:rPr>
              <w:instrText xml:space="preserve"> FORMTEXT </w:instrText>
            </w:r>
            <w:r w:rsidR="00D55ADD" w:rsidRPr="00CB4377">
              <w:rPr>
                <w:sz w:val="18"/>
              </w:rPr>
            </w:r>
            <w:r w:rsidR="00D55ADD" w:rsidRPr="00CB4377">
              <w:rPr>
                <w:sz w:val="18"/>
              </w:rPr>
              <w:fldChar w:fldCharType="separate"/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="00D55ADD" w:rsidRPr="00CB4377">
              <w:rPr>
                <w:sz w:val="18"/>
              </w:rPr>
              <w:fldChar w:fldCharType="end"/>
            </w:r>
            <w:bookmarkEnd w:id="11"/>
          </w:p>
        </w:tc>
      </w:tr>
      <w:tr w:rsidR="0085350C" w:rsidRPr="00D84905" w:rsidTr="00E12285">
        <w:tc>
          <w:tcPr>
            <w:tcW w:w="5769" w:type="dxa"/>
            <w:gridSpan w:val="2"/>
          </w:tcPr>
          <w:p w:rsidR="0085350C" w:rsidRDefault="0085350C" w:rsidP="0085350C">
            <w:pPr>
              <w:tabs>
                <w:tab w:val="left" w:pos="6480"/>
              </w:tabs>
              <w:ind w:right="660"/>
              <w:jc w:val="center"/>
              <w:rPr>
                <w:b/>
                <w:sz w:val="18"/>
              </w:rPr>
            </w:pPr>
            <w:r w:rsidRPr="0085350C">
              <w:rPr>
                <w:b/>
                <w:sz w:val="18"/>
              </w:rPr>
              <w:t>Current Course Information</w:t>
            </w:r>
          </w:p>
          <w:p w:rsidR="0051408F" w:rsidRPr="0085350C" w:rsidRDefault="0051408F" w:rsidP="0051408F">
            <w:pPr>
              <w:tabs>
                <w:tab w:val="left" w:pos="6480"/>
              </w:tabs>
              <w:ind w:right="6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P code for existing course: </w:t>
            </w:r>
            <w:r w:rsidR="00D55ADD">
              <w:rPr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>
              <w:rPr>
                <w:b/>
                <w:sz w:val="18"/>
              </w:rPr>
              <w:instrText xml:space="preserve"> FORMTEXT </w:instrText>
            </w:r>
            <w:r w:rsidR="00D55ADD">
              <w:rPr>
                <w:b/>
                <w:sz w:val="18"/>
              </w:rPr>
            </w:r>
            <w:r w:rsidR="00D55ADD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D55ADD">
              <w:rPr>
                <w:b/>
                <w:sz w:val="18"/>
              </w:rPr>
              <w:fldChar w:fldCharType="end"/>
            </w:r>
            <w:bookmarkEnd w:id="12"/>
          </w:p>
        </w:tc>
        <w:tc>
          <w:tcPr>
            <w:tcW w:w="5409" w:type="dxa"/>
          </w:tcPr>
          <w:p w:rsidR="0085350C" w:rsidRDefault="0085350C" w:rsidP="0085350C">
            <w:pPr>
              <w:tabs>
                <w:tab w:val="left" w:pos="6480"/>
              </w:tabs>
              <w:ind w:right="660"/>
              <w:jc w:val="center"/>
              <w:rPr>
                <w:b/>
                <w:sz w:val="18"/>
              </w:rPr>
            </w:pPr>
            <w:r w:rsidRPr="0085350C">
              <w:rPr>
                <w:b/>
                <w:sz w:val="18"/>
              </w:rPr>
              <w:t>Proposed Changes or New Course Information</w:t>
            </w:r>
          </w:p>
          <w:p w:rsidR="0051408F" w:rsidRPr="0085350C" w:rsidRDefault="0051408F" w:rsidP="0051408F">
            <w:pPr>
              <w:tabs>
                <w:tab w:val="left" w:pos="6480"/>
              </w:tabs>
              <w:ind w:right="6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P code for new course: </w:t>
            </w:r>
            <w:r w:rsidR="00D55ADD">
              <w:rPr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b/>
                <w:sz w:val="18"/>
              </w:rPr>
              <w:instrText xml:space="preserve"> FORMTEXT </w:instrText>
            </w:r>
            <w:r w:rsidR="00D55ADD">
              <w:rPr>
                <w:b/>
                <w:sz w:val="18"/>
              </w:rPr>
            </w:r>
            <w:r w:rsidR="00D55ADD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D55ADD">
              <w:rPr>
                <w:b/>
                <w:sz w:val="18"/>
              </w:rPr>
              <w:fldChar w:fldCharType="end"/>
            </w:r>
            <w:bookmarkEnd w:id="13"/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7</w:t>
            </w:r>
            <w:r w:rsidR="00E12285">
              <w:rPr>
                <w:sz w:val="18"/>
              </w:rPr>
              <w:t xml:space="preserve">. Current prefix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14"/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prefix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15"/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8</w:t>
            </w:r>
            <w:r w:rsidR="00E12285">
              <w:rPr>
                <w:sz w:val="18"/>
              </w:rPr>
              <w:t xml:space="preserve">. Current title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title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9</w:t>
            </w:r>
            <w:r w:rsidR="00E12285">
              <w:rPr>
                <w:sz w:val="18"/>
              </w:rPr>
              <w:t xml:space="preserve">. Current number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number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153"/>
              <w:rPr>
                <w:sz w:val="18"/>
              </w:rPr>
            </w:pPr>
            <w:r>
              <w:rPr>
                <w:sz w:val="18"/>
              </w:rPr>
              <w:t>10</w:t>
            </w:r>
            <w:r w:rsidR="00B07CA9">
              <w:rPr>
                <w:sz w:val="18"/>
              </w:rPr>
              <w:t>a</w:t>
            </w:r>
            <w:r w:rsidR="00E12285">
              <w:rPr>
                <w:sz w:val="18"/>
              </w:rPr>
              <w:t xml:space="preserve">. Current level: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undergraduate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graduate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</w:t>
            </w:r>
            <w:proofErr w:type="spellStart"/>
            <w:r w:rsidR="00E12285">
              <w:rPr>
                <w:sz w:val="18"/>
              </w:rPr>
              <w:t>ug</w:t>
            </w:r>
            <w:proofErr w:type="spellEnd"/>
            <w:r w:rsidR="00E12285">
              <w:rPr>
                <w:sz w:val="18"/>
              </w:rPr>
              <w:t>-g cross-listed</w:t>
            </w:r>
          </w:p>
        </w:tc>
        <w:tc>
          <w:tcPr>
            <w:tcW w:w="5409" w:type="dxa"/>
          </w:tcPr>
          <w:p w:rsidR="00E12285" w:rsidRDefault="00E12285" w:rsidP="00E12285">
            <w:pPr>
              <w:tabs>
                <w:tab w:val="left" w:pos="6480"/>
              </w:tabs>
              <w:ind w:right="34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posed level: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dergraduate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aduate </w:t>
            </w:r>
            <w:r w:rsidR="00D55ADD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D55ADD" w:rsidRPr="00D84905">
              <w:rPr>
                <w:sz w:val="18"/>
              </w:rPr>
            </w:r>
            <w:r w:rsidR="00D55ADD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g</w:t>
            </w:r>
            <w:proofErr w:type="spellEnd"/>
            <w:r>
              <w:rPr>
                <w:sz w:val="18"/>
              </w:rPr>
              <w:t xml:space="preserve">-g </w:t>
            </w:r>
            <w:r w:rsidRPr="00054039">
              <w:rPr>
                <w:sz w:val="18"/>
                <w:szCs w:val="18"/>
              </w:rPr>
              <w:t>cross</w:t>
            </w:r>
            <w:r>
              <w:rPr>
                <w:sz w:val="18"/>
                <w:szCs w:val="18"/>
              </w:rPr>
              <w:t>-</w:t>
            </w:r>
            <w:r w:rsidRPr="00054039">
              <w:rPr>
                <w:sz w:val="18"/>
                <w:szCs w:val="18"/>
              </w:rPr>
              <w:t>listed</w:t>
            </w:r>
          </w:p>
          <w:p w:rsidR="00B07CA9" w:rsidRPr="00B07CA9" w:rsidRDefault="00B07CA9" w:rsidP="00B07CA9">
            <w:pPr>
              <w:pStyle w:val="ListParagraph"/>
              <w:numPr>
                <w:ilvl w:val="0"/>
                <w:numId w:val="14"/>
              </w:numPr>
              <w:tabs>
                <w:tab w:val="left" w:pos="648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>If cross-listed describe how the undergraduate and graduate courses will be different in</w:t>
            </w:r>
            <w:r w:rsidR="006B1494">
              <w:rPr>
                <w:sz w:val="18"/>
              </w:rPr>
              <w:t xml:space="preserve"> #</w:t>
            </w:r>
            <w:r>
              <w:rPr>
                <w:sz w:val="18"/>
              </w:rPr>
              <w:t xml:space="preserve"> 10b.</w:t>
            </w:r>
          </w:p>
        </w:tc>
      </w:tr>
      <w:tr w:rsidR="00B07CA9" w:rsidRPr="00D84905" w:rsidTr="00B07CA9">
        <w:tc>
          <w:tcPr>
            <w:tcW w:w="11178" w:type="dxa"/>
            <w:gridSpan w:val="3"/>
          </w:tcPr>
          <w:p w:rsidR="00B07CA9" w:rsidRDefault="00B07CA9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10b. </w:t>
            </w:r>
            <w:r w:rsidR="008436D2">
              <w:rPr>
                <w:sz w:val="18"/>
              </w:rPr>
              <w:t xml:space="preserve"> </w:t>
            </w:r>
            <w:r w:rsidR="007848A9">
              <w:rPr>
                <w:sz w:val="18"/>
              </w:rPr>
              <w:t>Explain the differentiation of the cross-listed courses</w:t>
            </w:r>
            <w:r w:rsidR="007B1780">
              <w:rPr>
                <w:sz w:val="18"/>
              </w:rPr>
              <w:t xml:space="preserve"> (requirements, readings, grading, rigor, etc)</w:t>
            </w:r>
            <w:r w:rsidR="007848A9">
              <w:rPr>
                <w:sz w:val="18"/>
              </w:rPr>
              <w:t xml:space="preserve">: </w:t>
            </w:r>
            <w:r w:rsidR="00D55ADD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7848A9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16"/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1</w:t>
            </w:r>
            <w:r w:rsidR="00E12285">
              <w:rPr>
                <w:sz w:val="18"/>
              </w:rPr>
              <w:t xml:space="preserve">. Current description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description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2</w:t>
            </w:r>
            <w:r w:rsidR="00E12285">
              <w:rPr>
                <w:sz w:val="18"/>
              </w:rPr>
              <w:t xml:space="preserve">. Current </w:t>
            </w:r>
            <w:proofErr w:type="spellStart"/>
            <w:r w:rsidR="00E12285">
              <w:rPr>
                <w:sz w:val="18"/>
              </w:rPr>
              <w:t>prereq</w:t>
            </w:r>
            <w:proofErr w:type="spellEnd"/>
            <w:r w:rsidR="00E12285">
              <w:rPr>
                <w:sz w:val="18"/>
              </w:rPr>
              <w:t>/</w:t>
            </w:r>
            <w:proofErr w:type="spellStart"/>
            <w:r w:rsidR="00E12285">
              <w:rPr>
                <w:sz w:val="18"/>
              </w:rPr>
              <w:t>coreq</w:t>
            </w:r>
            <w:proofErr w:type="spellEnd"/>
            <w:r w:rsidR="00E12285">
              <w:rPr>
                <w:sz w:val="18"/>
              </w:rPr>
              <w:t xml:space="preserve">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</w:t>
            </w:r>
            <w:proofErr w:type="spellStart"/>
            <w:r>
              <w:rPr>
                <w:sz w:val="18"/>
              </w:rPr>
              <w:t>prereq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coreq</w:t>
            </w:r>
            <w:proofErr w:type="spellEnd"/>
            <w:r>
              <w:rPr>
                <w:sz w:val="18"/>
              </w:rPr>
              <w:t xml:space="preserve">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3</w:t>
            </w:r>
            <w:r w:rsidR="00E12285">
              <w:rPr>
                <w:sz w:val="18"/>
              </w:rPr>
              <w:t xml:space="preserve">. Current credit: </w:t>
            </w:r>
            <w:r w:rsidR="00D55ADD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credit: </w:t>
            </w:r>
            <w:r w:rsidR="00D55ADD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</w:p>
        </w:tc>
      </w:tr>
      <w:tr w:rsidR="00E12285" w:rsidRPr="00D84905" w:rsidTr="00E12285">
        <w:tc>
          <w:tcPr>
            <w:tcW w:w="5769" w:type="dxa"/>
            <w:gridSpan w:val="2"/>
          </w:tcPr>
          <w:p w:rsidR="00E12285" w:rsidRDefault="00E14834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>
              <w:rPr>
                <w:sz w:val="18"/>
              </w:rPr>
              <w:t>14</w:t>
            </w:r>
            <w:r w:rsidR="00E12285">
              <w:rPr>
                <w:sz w:val="18"/>
              </w:rPr>
              <w:t xml:space="preserve">. Current activity: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ab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/lab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eminar  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oop. ed.   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ent </w:t>
            </w:r>
            <w:proofErr w:type="spellStart"/>
            <w:r w:rsidR="00E12285" w:rsidRPr="00D84905">
              <w:rPr>
                <w:sz w:val="18"/>
              </w:rPr>
              <w:t>tchg</w:t>
            </w:r>
            <w:proofErr w:type="spellEnd"/>
            <w:r w:rsidR="00E12285" w:rsidRPr="00D84905">
              <w:rPr>
                <w:sz w:val="18"/>
              </w:rPr>
              <w:t>.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io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E12285" w:rsidRPr="00D84905">
              <w:rPr>
                <w:sz w:val="18"/>
              </w:rPr>
              <w:t>Perf</w:t>
            </w:r>
            <w:proofErr w:type="spellEnd"/>
            <w:r w:rsidR="00E12285" w:rsidRPr="00D84905">
              <w:rPr>
                <w:sz w:val="18"/>
              </w:rPr>
              <w:t>/recital/ens</w:t>
            </w:r>
            <w:r w:rsidR="00B07CA9">
              <w:rPr>
                <w:sz w:val="18"/>
              </w:rPr>
              <w:t>emble</w:t>
            </w:r>
            <w:r w:rsidR="00E12285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esson/</w:t>
            </w:r>
            <w:proofErr w:type="spellStart"/>
            <w:r w:rsidR="00E12285" w:rsidRPr="00D84905">
              <w:rPr>
                <w:sz w:val="18"/>
              </w:rPr>
              <w:t>ind</w:t>
            </w:r>
            <w:proofErr w:type="spellEnd"/>
            <w:r w:rsidR="00E12285" w:rsidRPr="00D84905">
              <w:rPr>
                <w:sz w:val="18"/>
              </w:rPr>
              <w:t xml:space="preserve">. instruction 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Thesis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 PE/outdoor/</w:t>
            </w:r>
            <w:proofErr w:type="spellStart"/>
            <w:r w:rsidR="00E12285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Other</w:t>
            </w:r>
            <w:proofErr w:type="spellEnd"/>
            <w:r w:rsidR="00E12285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2285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)</w:t>
            </w:r>
          </w:p>
        </w:tc>
        <w:tc>
          <w:tcPr>
            <w:tcW w:w="5409" w:type="dxa"/>
          </w:tcPr>
          <w:p w:rsidR="00E1228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activity: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ab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/lab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eminar  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oop. ed.   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ent </w:t>
            </w:r>
            <w:proofErr w:type="spellStart"/>
            <w:r w:rsidR="00E12285" w:rsidRPr="00D84905">
              <w:rPr>
                <w:sz w:val="18"/>
              </w:rPr>
              <w:t>tchg</w:t>
            </w:r>
            <w:proofErr w:type="spellEnd"/>
            <w:r w:rsidR="00E12285" w:rsidRPr="00D84905">
              <w:rPr>
                <w:sz w:val="18"/>
              </w:rPr>
              <w:t>.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io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B07CA9">
              <w:rPr>
                <w:sz w:val="18"/>
              </w:rPr>
              <w:t>Perf</w:t>
            </w:r>
            <w:proofErr w:type="spellEnd"/>
            <w:r w:rsidR="00B07CA9">
              <w:rPr>
                <w:sz w:val="18"/>
              </w:rPr>
              <w:t>/recital/ensemble</w:t>
            </w:r>
            <w:r w:rsidR="00E12285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esson/</w:t>
            </w:r>
            <w:proofErr w:type="spellStart"/>
            <w:r w:rsidR="00E12285" w:rsidRPr="00D84905">
              <w:rPr>
                <w:sz w:val="18"/>
              </w:rPr>
              <w:t>ind</w:t>
            </w:r>
            <w:proofErr w:type="spellEnd"/>
            <w:r w:rsidR="00E12285" w:rsidRPr="00D84905">
              <w:rPr>
                <w:sz w:val="18"/>
              </w:rPr>
              <w:t xml:space="preserve">. instruction  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Thesis</w:t>
            </w:r>
          </w:p>
          <w:p w:rsidR="00E12285" w:rsidRPr="00D84905" w:rsidRDefault="00D55ADD" w:rsidP="00E12285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 PE/outdoor/</w:t>
            </w:r>
            <w:proofErr w:type="spellStart"/>
            <w:r w:rsidR="00E12285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Other</w:t>
            </w:r>
            <w:proofErr w:type="spellEnd"/>
            <w:r w:rsidR="00E12285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2285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)</w:t>
            </w:r>
          </w:p>
        </w:tc>
      </w:tr>
      <w:tr w:rsidR="00F937B5" w:rsidRPr="00D84905" w:rsidTr="00F937B5">
        <w:tc>
          <w:tcPr>
            <w:tcW w:w="5769" w:type="dxa"/>
            <w:gridSpan w:val="2"/>
          </w:tcPr>
          <w:p w:rsidR="00F937B5" w:rsidRPr="00D84905" w:rsidRDefault="00E14834" w:rsidP="00F937B5">
            <w:pPr>
              <w:ind w:right="513"/>
              <w:rPr>
                <w:sz w:val="18"/>
              </w:rPr>
            </w:pPr>
            <w:r>
              <w:rPr>
                <w:sz w:val="18"/>
              </w:rPr>
              <w:t>15</w:t>
            </w:r>
            <w:r w:rsidR="00F937B5">
              <w:rPr>
                <w:sz w:val="18"/>
              </w:rPr>
              <w:t>. Currently s</w:t>
            </w:r>
            <w:r w:rsidR="00F937B5" w:rsidRPr="00D84905">
              <w:rPr>
                <w:sz w:val="18"/>
              </w:rPr>
              <w:t xml:space="preserve">cheduled student </w:t>
            </w:r>
            <w:r w:rsidR="00F937B5">
              <w:rPr>
                <w:sz w:val="18"/>
              </w:rPr>
              <w:t>contact</w:t>
            </w:r>
            <w:r w:rsidR="00F937B5" w:rsidRPr="00D84905">
              <w:rPr>
                <w:sz w:val="18"/>
              </w:rPr>
              <w:t xml:space="preserve"> hours per week:  </w:t>
            </w:r>
            <w:r w:rsidR="00D55ADD" w:rsidRPr="00D84905">
              <w:rPr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F937B5" w:rsidRPr="00D84905">
              <w:rPr>
                <w:sz w:val="18"/>
                <w:u w:val="single"/>
              </w:rPr>
              <w:instrText xml:space="preserve"> FORMTEXT </w:instrText>
            </w:r>
            <w:r w:rsidR="00D55ADD" w:rsidRPr="00D84905">
              <w:rPr>
                <w:sz w:val="18"/>
                <w:u w:val="single"/>
              </w:rPr>
            </w:r>
            <w:r w:rsidR="00D55ADD" w:rsidRPr="00D84905">
              <w:rPr>
                <w:sz w:val="18"/>
                <w:u w:val="single"/>
              </w:rPr>
              <w:fldChar w:fldCharType="separate"/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D55ADD" w:rsidRPr="00D84905">
              <w:rPr>
                <w:sz w:val="18"/>
                <w:u w:val="single"/>
              </w:rPr>
              <w:fldChar w:fldCharType="end"/>
            </w:r>
            <w:bookmarkEnd w:id="17"/>
          </w:p>
        </w:tc>
        <w:tc>
          <w:tcPr>
            <w:tcW w:w="5409" w:type="dxa"/>
          </w:tcPr>
          <w:p w:rsidR="00F937B5" w:rsidRPr="00D84905" w:rsidRDefault="00F937B5" w:rsidP="00F937B5">
            <w:pPr>
              <w:tabs>
                <w:tab w:val="left" w:pos="4311"/>
              </w:tabs>
              <w:ind w:right="162"/>
              <w:rPr>
                <w:sz w:val="18"/>
              </w:rPr>
            </w:pPr>
            <w:r>
              <w:rPr>
                <w:sz w:val="18"/>
              </w:rPr>
              <w:t xml:space="preserve">Proposed scheduled student contact hours per week: </w:t>
            </w:r>
            <w:r w:rsidR="00D55ADD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18"/>
          </w:p>
        </w:tc>
      </w:tr>
      <w:tr w:rsidR="00E12285" w:rsidRPr="00CB3E42" w:rsidTr="00E12285">
        <w:tc>
          <w:tcPr>
            <w:tcW w:w="5769" w:type="dxa"/>
            <w:gridSpan w:val="2"/>
          </w:tcPr>
          <w:p w:rsidR="00E12285" w:rsidRPr="00CB3E42" w:rsidRDefault="00E14834" w:rsidP="00E12285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E12285" w:rsidRPr="00CB3E42">
              <w:rPr>
                <w:rFonts w:ascii="Times New Roman" w:hAnsi="Times New Roman"/>
                <w:sz w:val="18"/>
              </w:rPr>
              <w:t xml:space="preserve">. Current grading: 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Pr="00C80EAD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hesis-S/U Grading:    (S, U, IP)                                          </w:t>
            </w:r>
          </w:p>
        </w:tc>
        <w:tc>
          <w:tcPr>
            <w:tcW w:w="5409" w:type="dxa"/>
          </w:tcPr>
          <w:p w:rsidR="00E12285" w:rsidRPr="00CB3E42" w:rsidRDefault="00E12285" w:rsidP="00E12285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sz w:val="18"/>
              </w:rPr>
              <w:t>Proposed  grading: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E12285" w:rsidRPr="00CB3E42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E12285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Pr="00C80EAD" w:rsidRDefault="00D55ADD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</w:tc>
      </w:tr>
      <w:tr w:rsidR="00E12285" w:rsidRPr="00D84905" w:rsidTr="00E12285">
        <w:tc>
          <w:tcPr>
            <w:tcW w:w="11178" w:type="dxa"/>
            <w:gridSpan w:val="3"/>
          </w:tcPr>
          <w:p w:rsidR="00E12285" w:rsidRDefault="00E14834" w:rsidP="00E12285">
            <w:pPr>
              <w:ind w:right="660"/>
              <w:rPr>
                <w:sz w:val="18"/>
              </w:rPr>
            </w:pPr>
            <w:r>
              <w:rPr>
                <w:sz w:val="18"/>
              </w:rPr>
              <w:t>17</w:t>
            </w:r>
            <w:r w:rsidR="00E12285">
              <w:rPr>
                <w:sz w:val="18"/>
              </w:rPr>
              <w:t xml:space="preserve">. Explain other change needed not listed above: </w:t>
            </w:r>
            <w:r w:rsidR="00D55ADD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E12285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19"/>
          </w:p>
        </w:tc>
      </w:tr>
      <w:tr w:rsidR="00CB4377" w:rsidRPr="00CB4377" w:rsidTr="00F937B5">
        <w:tc>
          <w:tcPr>
            <w:tcW w:w="11178" w:type="dxa"/>
            <w:gridSpan w:val="3"/>
          </w:tcPr>
          <w:p w:rsidR="00CB4377" w:rsidRDefault="0085350C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1</w:t>
            </w:r>
            <w:r w:rsidR="00E14834">
              <w:rPr>
                <w:sz w:val="18"/>
              </w:rPr>
              <w:t>8</w:t>
            </w:r>
            <w:r w:rsidR="005F4CC2">
              <w:rPr>
                <w:sz w:val="18"/>
              </w:rPr>
              <w:t>. If new course, provide library consu</w:t>
            </w:r>
            <w:r w:rsidR="00E14834">
              <w:rPr>
                <w:sz w:val="18"/>
              </w:rPr>
              <w:t>ltation in space provided in #23</w:t>
            </w:r>
            <w:r w:rsidR="005F4CC2">
              <w:rPr>
                <w:sz w:val="18"/>
              </w:rPr>
              <w:t>.</w:t>
            </w:r>
          </w:p>
        </w:tc>
      </w:tr>
      <w:tr w:rsidR="003F6E5E" w:rsidRPr="00CB4377" w:rsidTr="00F937B5">
        <w:tc>
          <w:tcPr>
            <w:tcW w:w="11178" w:type="dxa"/>
            <w:gridSpan w:val="3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lastRenderedPageBreak/>
              <w:t>19</w:t>
            </w:r>
            <w:r w:rsidR="003F6E5E">
              <w:rPr>
                <w:sz w:val="18"/>
              </w:rPr>
              <w:t xml:space="preserve">. If new course, list course objectives: </w:t>
            </w:r>
            <w:r w:rsidR="00D55ADD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3F6E5E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20"/>
          </w:p>
        </w:tc>
      </w:tr>
      <w:tr w:rsidR="003F6E5E" w:rsidRPr="00CB4377" w:rsidTr="00F937B5">
        <w:tc>
          <w:tcPr>
            <w:tcW w:w="11178" w:type="dxa"/>
            <w:gridSpan w:val="3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6E5E">
              <w:rPr>
                <w:sz w:val="18"/>
              </w:rPr>
              <w:t xml:space="preserve">. If new course, list proposed requirements: </w:t>
            </w:r>
            <w:r w:rsidR="00D55ADD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3F6E5E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21"/>
          </w:p>
        </w:tc>
      </w:tr>
      <w:tr w:rsidR="003F6E5E" w:rsidRPr="00CB4377" w:rsidTr="00F937B5">
        <w:tc>
          <w:tcPr>
            <w:tcW w:w="11178" w:type="dxa"/>
            <w:gridSpan w:val="3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1</w:t>
            </w:r>
            <w:r w:rsidR="003F6E5E">
              <w:rPr>
                <w:sz w:val="18"/>
              </w:rPr>
              <w:t xml:space="preserve">. If new course, list proposed text(s) with ISBN: </w:t>
            </w:r>
            <w:r w:rsidR="00D55ADD"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3F6E5E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22"/>
          </w:p>
        </w:tc>
      </w:tr>
      <w:tr w:rsidR="003F6E5E" w:rsidRPr="00CB4377" w:rsidTr="00F937B5">
        <w:tc>
          <w:tcPr>
            <w:tcW w:w="11178" w:type="dxa"/>
            <w:gridSpan w:val="3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2</w:t>
            </w:r>
            <w:r w:rsidR="003F6E5E">
              <w:rPr>
                <w:sz w:val="18"/>
              </w:rPr>
              <w:t xml:space="preserve">. If new course, list faculty and credentials who may possibly teach the course: </w:t>
            </w:r>
            <w:r w:rsidR="00D55ADD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3F6E5E">
              <w:rPr>
                <w:sz w:val="18"/>
              </w:rPr>
              <w:instrText xml:space="preserve"> FORMTEXT </w:instrText>
            </w:r>
            <w:r w:rsidR="00D55ADD">
              <w:rPr>
                <w:sz w:val="18"/>
              </w:rPr>
            </w:r>
            <w:r w:rsidR="00D55ADD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D55ADD">
              <w:rPr>
                <w:sz w:val="18"/>
              </w:rPr>
              <w:fldChar w:fldCharType="end"/>
            </w:r>
            <w:bookmarkEnd w:id="23"/>
          </w:p>
        </w:tc>
      </w:tr>
      <w:tr w:rsidR="00CA7A40" w:rsidRPr="00CB4377" w:rsidTr="00F937B5">
        <w:tc>
          <w:tcPr>
            <w:tcW w:w="11178" w:type="dxa"/>
            <w:gridSpan w:val="3"/>
          </w:tcPr>
          <w:p w:rsidR="00CA7A40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3</w:t>
            </w:r>
            <w:proofErr w:type="gramStart"/>
            <w:r w:rsidR="00CA7A40">
              <w:rPr>
                <w:sz w:val="18"/>
              </w:rPr>
              <w:t>.Provide</w:t>
            </w:r>
            <w:proofErr w:type="gramEnd"/>
            <w:r w:rsidR="00CA7A40">
              <w:rPr>
                <w:sz w:val="18"/>
              </w:rPr>
              <w:t xml:space="preserve"> consultations and other information in this box as needed.</w:t>
            </w:r>
          </w:p>
          <w:p w:rsidR="00CA7A40" w:rsidRDefault="00D55ADD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CA7A4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</w:tbl>
    <w:p w:rsidR="009B7925" w:rsidRPr="00CB4377" w:rsidRDefault="009B7925" w:rsidP="00A15554">
      <w:pPr>
        <w:tabs>
          <w:tab w:val="left" w:pos="3600"/>
          <w:tab w:val="left" w:pos="6480"/>
          <w:tab w:val="left" w:pos="9180"/>
        </w:tabs>
        <w:ind w:right="-60"/>
        <w:rPr>
          <w:sz w:val="18"/>
        </w:rPr>
      </w:pPr>
    </w:p>
    <w:p w:rsidR="00034357" w:rsidRDefault="00034357" w:rsidP="00A15554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-60"/>
        <w:jc w:val="both"/>
        <w:rPr>
          <w:sz w:val="18"/>
        </w:rPr>
      </w:pPr>
    </w:p>
    <w:p w:rsidR="00034357" w:rsidRDefault="00034357" w:rsidP="00034357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ourse Proposal </w:t>
      </w:r>
      <w:r w:rsidRPr="00B9450D">
        <w:rPr>
          <w:b/>
          <w:sz w:val="20"/>
          <w:u w:val="single"/>
        </w:rPr>
        <w:t>Technical Review Checklist</w:t>
      </w:r>
      <w:r>
        <w:rPr>
          <w:b/>
          <w:sz w:val="20"/>
          <w:u w:val="single"/>
        </w:rPr>
        <w:t xml:space="preserve"> </w:t>
      </w:r>
    </w:p>
    <w:p w:rsidR="00034357" w:rsidRPr="00B77B85" w:rsidRDefault="00034357" w:rsidP="00034357">
      <w:pPr>
        <w:rPr>
          <w:sz w:val="20"/>
        </w:rPr>
      </w:pPr>
      <w:r w:rsidRPr="00B77B85">
        <w:rPr>
          <w:sz w:val="20"/>
        </w:rPr>
        <w:t>(Curriculum Proposal Guide is in the Curriculum Forms and Resources folder in the Curriculum folder on the share drive)</w:t>
      </w:r>
    </w:p>
    <w:p w:rsidR="00034357" w:rsidRPr="00B9450D" w:rsidRDefault="00034357" w:rsidP="00034357">
      <w:pPr>
        <w:rPr>
          <w:sz w:val="20"/>
        </w:rPr>
      </w:pP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 xml:space="preserve">_____ Has the number been used in the last 10 years (Check with </w:t>
      </w:r>
      <w:r>
        <w:rPr>
          <w:sz w:val="20"/>
        </w:rPr>
        <w:t>Ann Green</w:t>
      </w:r>
      <w:r w:rsidRPr="00B9450D">
        <w:rPr>
          <w:sz w:val="20"/>
        </w:rPr>
        <w:t xml:space="preserve"> before selecting a new number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prefix and number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title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description is 25 words or less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 xml:space="preserve">_____ course </w:t>
      </w:r>
      <w:proofErr w:type="spellStart"/>
      <w:r w:rsidRPr="00B9450D">
        <w:rPr>
          <w:sz w:val="20"/>
        </w:rPr>
        <w:t>prereq</w:t>
      </w:r>
      <w:proofErr w:type="spellEnd"/>
      <w:r w:rsidRPr="00B9450D">
        <w:rPr>
          <w:sz w:val="20"/>
        </w:rPr>
        <w:t>/</w:t>
      </w:r>
      <w:proofErr w:type="spellStart"/>
      <w:r w:rsidRPr="00B9450D">
        <w:rPr>
          <w:sz w:val="20"/>
        </w:rPr>
        <w:t>coreq</w:t>
      </w:r>
      <w:proofErr w:type="spellEnd"/>
      <w:r w:rsidRPr="00B9450D">
        <w:rPr>
          <w:sz w:val="20"/>
        </w:rPr>
        <w:t xml:space="preserve">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_____ Library consultation included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nsultation(s) from department(s) as needed</w:t>
      </w:r>
      <w:r>
        <w:rPr>
          <w:sz w:val="20"/>
        </w:rPr>
        <w:t xml:space="preserve"> (see reasons in Curriculum </w:t>
      </w:r>
      <w:r w:rsidRPr="00B9450D">
        <w:rPr>
          <w:sz w:val="20"/>
        </w:rPr>
        <w:t>Proposal Guide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LS course proposal form attached (as needed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</w:t>
      </w:r>
      <w:r>
        <w:rPr>
          <w:sz w:val="20"/>
        </w:rPr>
        <w:t xml:space="preserve">all course elements </w:t>
      </w:r>
      <w:r w:rsidRPr="00B9450D">
        <w:rPr>
          <w:sz w:val="20"/>
        </w:rPr>
        <w:t xml:space="preserve"> including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prefix, number, title, and description (same as catalog entry)</w:t>
      </w:r>
    </w:p>
    <w:p w:rsidR="00034357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objectives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>
        <w:rPr>
          <w:sz w:val="20"/>
        </w:rPr>
        <w:t>_____ liberal studies objectives (as appropriate to the LS category—see LS obj. doc)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textbook (or textbook possibilities if instructor not identified)</w:t>
      </w:r>
    </w:p>
    <w:p w:rsidR="00034357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assignments/requirements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>
        <w:rPr>
          <w:sz w:val="20"/>
        </w:rPr>
        <w:t>_____ faculty listed comply with SACS faculty credential requirements</w:t>
      </w:r>
    </w:p>
    <w:p w:rsidR="00034357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urrent catalog description</w:t>
      </w:r>
      <w:r>
        <w:rPr>
          <w:sz w:val="20"/>
        </w:rPr>
        <w:t xml:space="preserve"> is from proposed 2010-2011 catalog</w:t>
      </w:r>
      <w:r w:rsidRPr="00B9450D">
        <w:rPr>
          <w:sz w:val="20"/>
        </w:rPr>
        <w:t xml:space="preserve"> </w:t>
      </w:r>
      <w:r>
        <w:rPr>
          <w:sz w:val="20"/>
        </w:rPr>
        <w:t xml:space="preserve"> and tracks changes (if changing existing course)</w:t>
      </w:r>
    </w:p>
    <w:p w:rsidR="00987F99" w:rsidRPr="00987F99" w:rsidRDefault="00987F99" w:rsidP="00987F99">
      <w:pPr>
        <w:pStyle w:val="ListParagraph"/>
        <w:numPr>
          <w:ilvl w:val="0"/>
          <w:numId w:val="15"/>
        </w:numPr>
        <w:rPr>
          <w:b/>
          <w:sz w:val="20"/>
        </w:rPr>
      </w:pPr>
      <w:r w:rsidRPr="00987F99">
        <w:rPr>
          <w:b/>
          <w:sz w:val="20"/>
        </w:rPr>
        <w:t>Format for course catalog entry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r w:rsidRPr="00987F99">
        <w:rPr>
          <w:sz w:val="20"/>
        </w:rPr>
        <w:t>PREF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r w:rsidRPr="00987F99">
        <w:rPr>
          <w:sz w:val="20"/>
        </w:rPr>
        <w:t>### (credit hours)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proofErr w:type="gramStart"/>
      <w:r w:rsidRPr="00987F99">
        <w:rPr>
          <w:sz w:val="20"/>
        </w:rPr>
        <w:t>Course description in 25 words or less.</w:t>
      </w:r>
      <w:proofErr w:type="gramEnd"/>
      <w:r w:rsidRPr="00987F99">
        <w:rPr>
          <w:sz w:val="20"/>
        </w:rPr>
        <w:t xml:space="preserve"> Contact hour clarification if needed. </w:t>
      </w:r>
      <w:proofErr w:type="spellStart"/>
      <w:r w:rsidRPr="00987F99">
        <w:rPr>
          <w:sz w:val="20"/>
        </w:rPr>
        <w:t>Prereq</w:t>
      </w:r>
      <w:proofErr w:type="spellEnd"/>
      <w:r w:rsidRPr="00987F99">
        <w:rPr>
          <w:sz w:val="20"/>
        </w:rPr>
        <w:t>/</w:t>
      </w:r>
      <w:proofErr w:type="spellStart"/>
      <w:r w:rsidRPr="00987F99">
        <w:rPr>
          <w:sz w:val="20"/>
        </w:rPr>
        <w:t>coreq</w:t>
      </w:r>
      <w:proofErr w:type="spellEnd"/>
      <w:r>
        <w:rPr>
          <w:sz w:val="20"/>
        </w:rPr>
        <w:t xml:space="preserve"> (LS category)</w:t>
      </w:r>
    </w:p>
    <w:p w:rsidR="00987F99" w:rsidRPr="00B9450D" w:rsidRDefault="00987F99" w:rsidP="00987F99">
      <w:pPr>
        <w:spacing w:after="60"/>
        <w:ind w:left="720"/>
        <w:rPr>
          <w:sz w:val="20"/>
        </w:rPr>
      </w:pPr>
    </w:p>
    <w:p w:rsidR="009B7925" w:rsidRPr="00CB4377" w:rsidRDefault="009B7925" w:rsidP="00A15554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-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9B7925" w:rsidRPr="00CB4377" w:rsidRDefault="009B7925" w:rsidP="00A15554">
      <w:pPr>
        <w:ind w:right="-60"/>
        <w:jc w:val="both"/>
        <w:rPr>
          <w:sz w:val="18"/>
        </w:rPr>
      </w:pPr>
    </w:p>
    <w:p w:rsidR="009B7925" w:rsidRPr="00CB4377" w:rsidRDefault="009B7925" w:rsidP="00A15554">
      <w:pPr>
        <w:ind w:right="-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9B7925" w:rsidRPr="00CB4377" w:rsidRDefault="009B7925" w:rsidP="00A15554">
      <w:pPr>
        <w:ind w:right="-60" w:firstLine="3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413A9D" w:rsidRPr="00CB4377" w:rsidRDefault="00413A9D" w:rsidP="00413A9D">
      <w:pPr>
        <w:ind w:right="-60"/>
        <w:rPr>
          <w:sz w:val="18"/>
        </w:rPr>
      </w:pPr>
      <w:r w:rsidRPr="00CB4377">
        <w:rPr>
          <w:sz w:val="18"/>
        </w:rPr>
        <w:t xml:space="preserve"> </w:t>
      </w:r>
    </w:p>
    <w:p w:rsidR="009B7925" w:rsidRPr="00CB4377" w:rsidRDefault="009B7925" w:rsidP="00A15554">
      <w:pPr>
        <w:ind w:left="1080" w:right="-60" w:hanging="360"/>
        <w:rPr>
          <w:sz w:val="18"/>
        </w:rPr>
      </w:pPr>
    </w:p>
    <w:sectPr w:rsidR="009B7925" w:rsidRPr="00CB4377" w:rsidSect="00276243">
      <w:footerReference w:type="first" r:id="rId8"/>
      <w:pgSz w:w="12900" w:h="1668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D2" w:rsidRDefault="008436D2">
      <w:r>
        <w:separator/>
      </w:r>
    </w:p>
  </w:endnote>
  <w:endnote w:type="continuationSeparator" w:id="0">
    <w:p w:rsidR="008436D2" w:rsidRDefault="0084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D2" w:rsidRDefault="008436D2">
    <w:pPr>
      <w:pStyle w:val="Footer"/>
    </w:pPr>
    <w:r>
      <w:rPr>
        <w:sz w:val="18"/>
        <w:szCs w:val="18"/>
      </w:rPr>
      <w:t>Office of the Provost, Western Carolina University (August 31, 2009)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D2" w:rsidRDefault="008436D2">
      <w:r>
        <w:separator/>
      </w:r>
    </w:p>
  </w:footnote>
  <w:footnote w:type="continuationSeparator" w:id="0">
    <w:p w:rsidR="008436D2" w:rsidRDefault="00843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5C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CCC3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7CFD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3CC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D2B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C1B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EC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249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00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8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777C5"/>
    <w:multiLevelType w:val="hybridMultilevel"/>
    <w:tmpl w:val="CEF40E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6E7E25"/>
    <w:multiLevelType w:val="hybridMultilevel"/>
    <w:tmpl w:val="27F8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2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7B6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07"/>
    <w:rsid w:val="000318D4"/>
    <w:rsid w:val="00034357"/>
    <w:rsid w:val="000A0508"/>
    <w:rsid w:val="000A1D73"/>
    <w:rsid w:val="000B1D77"/>
    <w:rsid w:val="00112CC1"/>
    <w:rsid w:val="001141A0"/>
    <w:rsid w:val="00127CD5"/>
    <w:rsid w:val="001B3FAA"/>
    <w:rsid w:val="001E750E"/>
    <w:rsid w:val="00276243"/>
    <w:rsid w:val="00283C30"/>
    <w:rsid w:val="002B512F"/>
    <w:rsid w:val="002C7837"/>
    <w:rsid w:val="002E5311"/>
    <w:rsid w:val="00336937"/>
    <w:rsid w:val="00355F90"/>
    <w:rsid w:val="003754E5"/>
    <w:rsid w:val="00381C86"/>
    <w:rsid w:val="00387AAC"/>
    <w:rsid w:val="00393C2E"/>
    <w:rsid w:val="00394CF3"/>
    <w:rsid w:val="003C7306"/>
    <w:rsid w:val="003F6E5E"/>
    <w:rsid w:val="00413A9D"/>
    <w:rsid w:val="00427A31"/>
    <w:rsid w:val="00450E9C"/>
    <w:rsid w:val="00467926"/>
    <w:rsid w:val="00482EC1"/>
    <w:rsid w:val="004C699B"/>
    <w:rsid w:val="004D2AB5"/>
    <w:rsid w:val="004D39B8"/>
    <w:rsid w:val="004E0216"/>
    <w:rsid w:val="0051408F"/>
    <w:rsid w:val="005277EE"/>
    <w:rsid w:val="00537C35"/>
    <w:rsid w:val="005F4CC2"/>
    <w:rsid w:val="00600D90"/>
    <w:rsid w:val="006242BB"/>
    <w:rsid w:val="00636BA1"/>
    <w:rsid w:val="0064516F"/>
    <w:rsid w:val="006B1494"/>
    <w:rsid w:val="006C6DCF"/>
    <w:rsid w:val="00740F0B"/>
    <w:rsid w:val="00745EDC"/>
    <w:rsid w:val="007848A9"/>
    <w:rsid w:val="007877E1"/>
    <w:rsid w:val="007A0E53"/>
    <w:rsid w:val="007B1780"/>
    <w:rsid w:val="007B50AE"/>
    <w:rsid w:val="007E15EF"/>
    <w:rsid w:val="00810485"/>
    <w:rsid w:val="00810A10"/>
    <w:rsid w:val="008436D2"/>
    <w:rsid w:val="0085350C"/>
    <w:rsid w:val="00876268"/>
    <w:rsid w:val="008F699B"/>
    <w:rsid w:val="00905425"/>
    <w:rsid w:val="0092594C"/>
    <w:rsid w:val="00942A56"/>
    <w:rsid w:val="00987F99"/>
    <w:rsid w:val="009B7925"/>
    <w:rsid w:val="00A02FCB"/>
    <w:rsid w:val="00A123EE"/>
    <w:rsid w:val="00A15554"/>
    <w:rsid w:val="00A40B7B"/>
    <w:rsid w:val="00A86A6D"/>
    <w:rsid w:val="00AC2E07"/>
    <w:rsid w:val="00AC5D20"/>
    <w:rsid w:val="00AC7BA7"/>
    <w:rsid w:val="00AD45E6"/>
    <w:rsid w:val="00B07CA9"/>
    <w:rsid w:val="00BA6CE2"/>
    <w:rsid w:val="00BC02F4"/>
    <w:rsid w:val="00BC0755"/>
    <w:rsid w:val="00BD7C87"/>
    <w:rsid w:val="00C50CB2"/>
    <w:rsid w:val="00C81414"/>
    <w:rsid w:val="00C81C53"/>
    <w:rsid w:val="00CA7A40"/>
    <w:rsid w:val="00CB4377"/>
    <w:rsid w:val="00CC2FC9"/>
    <w:rsid w:val="00CC4847"/>
    <w:rsid w:val="00D04554"/>
    <w:rsid w:val="00D55ADD"/>
    <w:rsid w:val="00D748F4"/>
    <w:rsid w:val="00DF6F4F"/>
    <w:rsid w:val="00E04DCC"/>
    <w:rsid w:val="00E12285"/>
    <w:rsid w:val="00E14834"/>
    <w:rsid w:val="00EA3091"/>
    <w:rsid w:val="00ED1E2A"/>
    <w:rsid w:val="00F45A54"/>
    <w:rsid w:val="00F47644"/>
    <w:rsid w:val="00F721FE"/>
    <w:rsid w:val="00F90C86"/>
    <w:rsid w:val="00F937B5"/>
    <w:rsid w:val="00FC1863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7A2-D621-4DCF-9C65-F83795C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04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Nancy Carden</dc:creator>
  <cp:keywords/>
  <cp:lastModifiedBy>Beth Tyson-Lofquist</cp:lastModifiedBy>
  <cp:revision>13</cp:revision>
  <cp:lastPrinted>2009-08-31T18:12:00Z</cp:lastPrinted>
  <dcterms:created xsi:type="dcterms:W3CDTF">2009-08-31T17:55:00Z</dcterms:created>
  <dcterms:modified xsi:type="dcterms:W3CDTF">2009-09-01T13:10:00Z</dcterms:modified>
</cp:coreProperties>
</file>